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28ECA58A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aturday</w:t>
      </w:r>
      <w:r w:rsidRPr="002B20DD">
        <w:rPr>
          <w:color w:val="4D4D4D"/>
          <w:sz w:val="72"/>
          <w:szCs w:val="72"/>
        </w:rPr>
        <w:t xml:space="preserve"> </w:t>
      </w:r>
      <w:r w:rsidRPr="002B20DD">
        <w:rPr>
          <w:color w:val="4D4D4D"/>
          <w:sz w:val="64"/>
          <w:szCs w:val="64"/>
        </w:rPr>
        <w:t>(Sara Lee)</w:t>
      </w:r>
    </w:p>
    <w:p w14:paraId="19977993" w14:textId="0D410B8B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Pr="00BF7560">
        <w:rPr>
          <w:sz w:val="24"/>
          <w:szCs w:val="24"/>
        </w:rPr>
        <w:t>Andy G</w:t>
      </w:r>
    </w:p>
    <w:p w14:paraId="1BF16E47" w14:textId="7EDE7824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Pr="00BF7560">
        <w:rPr>
          <w:sz w:val="24"/>
          <w:szCs w:val="24"/>
        </w:rPr>
        <w:t>Justin R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3A5639B8" w14:textId="70A80485" w:rsidR="002B20DD" w:rsidRPr="004A3D71" w:rsidRDefault="002B20DD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afeway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9:00)</w:t>
      </w:r>
    </w:p>
    <w:p w14:paraId="18F12642" w14:textId="16AFAE2F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5802 134th Pl SE</w:t>
      </w:r>
    </w:p>
    <w:p w14:paraId="42041792" w14:textId="1D71B8D0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Everet</w:t>
      </w:r>
      <w:bookmarkStart w:id="0" w:name="_GoBack"/>
      <w:bookmarkEnd w:id="0"/>
      <w:r w:rsidRPr="004A3D71">
        <w:rPr>
          <w:color w:val="4D4D4D"/>
        </w:rPr>
        <w:t>t, WA 98208</w:t>
      </w:r>
    </w:p>
    <w:p w14:paraId="5538ABE7" w14:textId="65A94474" w:rsidR="002B20DD" w:rsidRPr="00BF7560" w:rsidRDefault="002B20DD" w:rsidP="00B41764">
      <w:pPr>
        <w:pStyle w:val="ListParagraph"/>
        <w:numPr>
          <w:ilvl w:val="0"/>
          <w:numId w:val="2"/>
        </w:numPr>
        <w:tabs>
          <w:tab w:val="right" w:pos="10080"/>
        </w:tabs>
        <w:spacing w:after="0"/>
        <w:rPr>
          <w:color w:val="4D4D4D"/>
          <w:sz w:val="30"/>
          <w:szCs w:val="30"/>
        </w:rPr>
      </w:pPr>
      <w:r w:rsidRPr="004A3D71">
        <w:rPr>
          <w:sz w:val="30"/>
          <w:szCs w:val="30"/>
        </w:rPr>
        <w:t>Albertsons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0:00)</w:t>
      </w:r>
    </w:p>
    <w:p w14:paraId="7A27A8BD" w14:textId="6F6749C6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3322 132nd St SE</w:t>
      </w:r>
    </w:p>
    <w:p w14:paraId="1FC1BF9F" w14:textId="7988699E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Mill Creek, WA 98012</w:t>
      </w:r>
    </w:p>
    <w:p w14:paraId="1FAE3500" w14:textId="2FFE27E8" w:rsidR="002B20DD" w:rsidRPr="004A3D71" w:rsidRDefault="002B20DD" w:rsidP="00B41764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Central Market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11:00)</w:t>
      </w:r>
    </w:p>
    <w:p w14:paraId="79340CAD" w14:textId="23498C57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15605 Main St</w:t>
      </w:r>
    </w:p>
    <w:p w14:paraId="61020FBD" w14:textId="345A610B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Mill Creek, WA 98012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6AF1981C" w:rsidR="004A3D71" w:rsidRPr="004A3D71" w:rsidRDefault="004A3D71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Lincoln Wa</w:t>
      </w:r>
      <w:r w:rsidR="009F3CAF">
        <w:rPr>
          <w:sz w:val="30"/>
          <w:szCs w:val="30"/>
        </w:rPr>
        <w:t>y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2:30)</w:t>
      </w:r>
    </w:p>
    <w:p w14:paraId="11B091C9" w14:textId="12CEA3D1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2721 Lincoln Way</w:t>
      </w:r>
    </w:p>
    <w:p w14:paraId="7A1F4756" w14:textId="2CC9F7A1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Pr="004A3D71">
        <w:rPr>
          <w:color w:val="4D4D4D"/>
        </w:rPr>
        <w:t>Lynnwood, WA 98087</w:t>
      </w:r>
    </w:p>
    <w:p w14:paraId="05B0C92E" w14:textId="565D99B5" w:rsidR="004A3D71" w:rsidRPr="004A3D71" w:rsidRDefault="004A3D71" w:rsidP="00CB3896">
      <w:pPr>
        <w:pStyle w:val="ListParagraph"/>
        <w:numPr>
          <w:ilvl w:val="0"/>
          <w:numId w:val="2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Woodlake Manor, Mercy Housing</w:t>
      </w:r>
      <w:r w:rsidR="00CB3896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2:30)</w:t>
      </w:r>
    </w:p>
    <w:p w14:paraId="3DBC5E74" w14:textId="5E8325D7" w:rsidR="004A3D71" w:rsidRPr="004A3D71" w:rsidRDefault="004A3D71" w:rsidP="004A3D71">
      <w:pPr>
        <w:spacing w:after="0"/>
        <w:rPr>
          <w:color w:val="4D4D4D"/>
        </w:rPr>
      </w:pPr>
      <w:r>
        <w:rPr>
          <w:color w:val="4D4D4D"/>
        </w:rPr>
        <w:t xml:space="preserve">       </w:t>
      </w:r>
      <w:r w:rsidRPr="004A3D71">
        <w:rPr>
          <w:color w:val="4D4D4D"/>
        </w:rPr>
        <w:t>1018 13th St</w:t>
      </w:r>
    </w:p>
    <w:p w14:paraId="4A232157" w14:textId="08D5E517" w:rsidR="004A3D71" w:rsidRP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Pr="004A3D71">
        <w:rPr>
          <w:color w:val="4D4D4D"/>
        </w:rPr>
        <w:t>Snohomish, WA 98290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3FC75660" w:rsidR="002B20DD" w:rsidRP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CB24" w14:textId="77777777" w:rsidR="0096666D" w:rsidRDefault="0096666D" w:rsidP="00D44FFD">
      <w:pPr>
        <w:spacing w:after="0" w:line="240" w:lineRule="auto"/>
      </w:pPr>
      <w:r>
        <w:separator/>
      </w:r>
    </w:p>
  </w:endnote>
  <w:endnote w:type="continuationSeparator" w:id="0">
    <w:p w14:paraId="0DEB45E8" w14:textId="77777777" w:rsidR="0096666D" w:rsidRDefault="0096666D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EA9C" w14:textId="77777777" w:rsidR="0096666D" w:rsidRDefault="0096666D" w:rsidP="00D44FFD">
      <w:pPr>
        <w:spacing w:after="0" w:line="240" w:lineRule="auto"/>
      </w:pPr>
      <w:r>
        <w:separator/>
      </w:r>
    </w:p>
  </w:footnote>
  <w:footnote w:type="continuationSeparator" w:id="0">
    <w:p w14:paraId="76D34CA7" w14:textId="77777777" w:rsidR="0096666D" w:rsidRDefault="0096666D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D696D"/>
    <w:rsid w:val="00960301"/>
    <w:rsid w:val="0096666D"/>
    <w:rsid w:val="009D7590"/>
    <w:rsid w:val="009F3CAF"/>
    <w:rsid w:val="00B41764"/>
    <w:rsid w:val="00B44343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EB79-C0D9-4D25-8592-18082A62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9</cp:revision>
  <dcterms:created xsi:type="dcterms:W3CDTF">2016-06-25T03:35:00Z</dcterms:created>
  <dcterms:modified xsi:type="dcterms:W3CDTF">2018-11-24T05:58:00Z</dcterms:modified>
</cp:coreProperties>
</file>